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</w:t>
      </w:r>
      <w:r w:rsidR="00141945">
        <w:rPr>
          <w:b/>
          <w:sz w:val="28"/>
          <w:szCs w:val="28"/>
        </w:rPr>
        <w:t>3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A46F9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6F95" w:rsidRDefault="00A46F95" w:rsidP="00A46F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6F95" w:rsidRPr="00F411F4" w:rsidRDefault="00A46F95" w:rsidP="00A46F95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A46F95" w:rsidRPr="00FD7D02" w:rsidRDefault="00A46F95" w:rsidP="00A46F95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A46F95" w:rsidRPr="00F411F4" w:rsidRDefault="00A46F95" w:rsidP="00A46F95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35,1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A46F95" w:rsidRPr="00F411F4" w:rsidRDefault="00A46F95" w:rsidP="00A46F95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5,94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A46F95" w:rsidRPr="00F411F4" w:rsidRDefault="00A46F95" w:rsidP="00A46F95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A46F95" w:rsidRDefault="00A46F95" w:rsidP="00A46F95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A46F95" w:rsidRDefault="00A46F95" w:rsidP="00A46F95">
      <w:pPr>
        <w:jc w:val="both"/>
      </w:pPr>
      <w:r w:rsidRPr="00F411F4">
        <w:t xml:space="preserve"> 1. </w:t>
      </w:r>
      <w:r>
        <w:t xml:space="preserve">Аккумулирование средств на утепление перекрытия,  стоимостью </w:t>
      </w:r>
      <w:r w:rsidRPr="00F411F4">
        <w:t xml:space="preserve"> </w:t>
      </w:r>
      <w:r>
        <w:t>720</w:t>
      </w:r>
      <w:r w:rsidRPr="00F411F4">
        <w:t xml:space="preserve">00 руб., или </w:t>
      </w:r>
      <w:r>
        <w:t>7,0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A46F95" w:rsidRDefault="00A46F95" w:rsidP="00A46F95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2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 000руб., </w:t>
      </w:r>
      <w:r w:rsidRPr="00F411F4">
        <w:t xml:space="preserve">или </w:t>
      </w:r>
      <w:r>
        <w:t>3,89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A46F95" w:rsidRPr="00634485" w:rsidRDefault="00634485" w:rsidP="00634485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3. Установка ОДПУ ГВС, тепловой энергии – 350 000руб., </w:t>
      </w:r>
      <w:r w:rsidRPr="00F411F4">
        <w:t xml:space="preserve">или </w:t>
      </w:r>
      <w:r>
        <w:t>34,04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  <w:bookmarkStart w:id="0" w:name="_GoBack"/>
      <w:bookmarkEnd w:id="0"/>
    </w:p>
    <w:p w:rsidR="00A46F95" w:rsidRPr="00912CA4" w:rsidRDefault="00A46F95" w:rsidP="00A46F95">
      <w:pPr>
        <w:jc w:val="both"/>
      </w:pPr>
      <w:r>
        <w:rPr>
          <w:b/>
          <w:lang w:val="en-US"/>
        </w:rPr>
        <w:t>III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912CA4">
        <w:t xml:space="preserve">Утвердить стоимость временного пользования общим имуществом </w:t>
      </w:r>
      <w:proofErr w:type="gramStart"/>
      <w:r w:rsidRPr="00912CA4">
        <w:t>МКД  с</w:t>
      </w:r>
      <w:proofErr w:type="gramEnd"/>
      <w:r w:rsidRPr="00912CA4">
        <w:t xml:space="preserve"> 01.01.202</w:t>
      </w:r>
      <w:r>
        <w:t>1</w:t>
      </w:r>
      <w:r w:rsidRPr="00912CA4">
        <w:t xml:space="preserve"> г. в следующем размере:</w:t>
      </w:r>
    </w:p>
    <w:p w:rsidR="00A46F95" w:rsidRPr="00912CA4" w:rsidRDefault="00A46F95" w:rsidP="00A46F95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A46F95" w:rsidRPr="00912CA4" w:rsidRDefault="00A46F95" w:rsidP="00A46F95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A46F95" w:rsidRPr="00912CA4" w:rsidRDefault="00A46F95" w:rsidP="00A46F95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A46F95" w:rsidRPr="00912CA4" w:rsidRDefault="00A46F95" w:rsidP="00A46F95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A46F95" w:rsidRPr="00912CA4" w:rsidRDefault="00A46F95" w:rsidP="00A46F95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A46F95" w:rsidRPr="00A46F95" w:rsidRDefault="00A46F95" w:rsidP="00A46F95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A46F95" w:rsidRPr="00F411F4" w:rsidRDefault="00A46F95" w:rsidP="00A46F95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A46F95" w:rsidRPr="00F411F4" w:rsidRDefault="00A46F95" w:rsidP="00A46F95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</w:t>
      </w:r>
      <w:r w:rsidRPr="00F411F4">
        <w:lastRenderedPageBreak/>
        <w:t xml:space="preserve">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A46F95" w:rsidRPr="00F411F4" w:rsidRDefault="00A46F95" w:rsidP="00A46F95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A46F95" w:rsidRPr="00F411F4" w:rsidRDefault="00A46F95" w:rsidP="00A46F95">
      <w:pPr>
        <w:jc w:val="both"/>
      </w:pPr>
      <w:r w:rsidRPr="00F411F4">
        <w:t xml:space="preserve"> тел. 72-41-73 подрядная организация ООО «Остон ЖКУ».</w:t>
      </w:r>
    </w:p>
    <w:p w:rsidR="00A46F95" w:rsidRPr="00F411F4" w:rsidRDefault="00A46F95" w:rsidP="00A46F95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A46F95" w:rsidRPr="00F411F4" w:rsidRDefault="00A46F95" w:rsidP="00A46F95">
      <w:pPr>
        <w:jc w:val="both"/>
      </w:pPr>
    </w:p>
    <w:p w:rsidR="00A46F95" w:rsidRPr="00F411F4" w:rsidRDefault="00A46F95" w:rsidP="00A46F95">
      <w:pPr>
        <w:jc w:val="right"/>
      </w:pPr>
      <w:r w:rsidRPr="00F411F4">
        <w:t>ООО УК «Северный округ»</w:t>
      </w:r>
    </w:p>
    <w:p w:rsidR="00A46F95" w:rsidRPr="00F411F4" w:rsidRDefault="00A46F95" w:rsidP="00A46F95"/>
    <w:p w:rsidR="00A46F95" w:rsidRPr="00F411F4" w:rsidRDefault="00A46F95" w:rsidP="00A46F95">
      <w:pPr>
        <w:jc w:val="both"/>
      </w:pPr>
      <w:r w:rsidRPr="004475E2">
        <w:t xml:space="preserve"> </w:t>
      </w:r>
    </w:p>
    <w:p w:rsidR="00310C15" w:rsidRPr="00A7160C" w:rsidRDefault="00310C15" w:rsidP="00A46F95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0E1613"/>
    <w:rsid w:val="00125C79"/>
    <w:rsid w:val="00141945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3C48AA"/>
    <w:rsid w:val="004360E3"/>
    <w:rsid w:val="004C6528"/>
    <w:rsid w:val="004D0D8C"/>
    <w:rsid w:val="00503E61"/>
    <w:rsid w:val="00634485"/>
    <w:rsid w:val="0063526B"/>
    <w:rsid w:val="00704EF3"/>
    <w:rsid w:val="0071130A"/>
    <w:rsid w:val="007400D8"/>
    <w:rsid w:val="00761EA0"/>
    <w:rsid w:val="00774BFC"/>
    <w:rsid w:val="00822B3B"/>
    <w:rsid w:val="0084601F"/>
    <w:rsid w:val="00874647"/>
    <w:rsid w:val="008C1838"/>
    <w:rsid w:val="009226F5"/>
    <w:rsid w:val="009A0A2F"/>
    <w:rsid w:val="009F31A1"/>
    <w:rsid w:val="00A32BC8"/>
    <w:rsid w:val="00A46F95"/>
    <w:rsid w:val="00A7160C"/>
    <w:rsid w:val="00AC1B6C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E20B97"/>
    <w:rsid w:val="00ED7399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7B04-F092-4728-A333-0367B3FC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4</cp:revision>
  <cp:lastPrinted>2019-09-20T04:51:00Z</cp:lastPrinted>
  <dcterms:created xsi:type="dcterms:W3CDTF">2020-09-03T10:05:00Z</dcterms:created>
  <dcterms:modified xsi:type="dcterms:W3CDTF">2020-09-03T10:19:00Z</dcterms:modified>
</cp:coreProperties>
</file>